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82" w:rsidRDefault="00AD6782" w:rsidP="0080525B">
      <w:pPr>
        <w:jc w:val="center"/>
        <w:rPr>
          <w:b/>
          <w:sz w:val="20"/>
          <w:szCs w:val="20"/>
          <w:lang w:val="uk-UA"/>
        </w:rPr>
      </w:pPr>
    </w:p>
    <w:p w:rsidR="002527F1" w:rsidRPr="000F3349" w:rsidRDefault="001D4DD7" w:rsidP="0080525B">
      <w:pPr>
        <w:jc w:val="center"/>
        <w:rPr>
          <w:b/>
          <w:sz w:val="20"/>
          <w:szCs w:val="20"/>
          <w:lang w:val="uk-UA"/>
        </w:rPr>
      </w:pPr>
      <w:r w:rsidRPr="000F3349">
        <w:rPr>
          <w:b/>
          <w:sz w:val="20"/>
          <w:szCs w:val="20"/>
          <w:lang w:val="uk-UA"/>
        </w:rPr>
        <w:t>І КУРС</w:t>
      </w:r>
    </w:p>
    <w:tbl>
      <w:tblPr>
        <w:tblW w:w="518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1"/>
        <w:gridCol w:w="692"/>
        <w:gridCol w:w="1995"/>
        <w:gridCol w:w="1742"/>
        <w:gridCol w:w="1823"/>
        <w:gridCol w:w="2148"/>
        <w:gridCol w:w="1985"/>
      </w:tblGrid>
      <w:tr w:rsidR="00274ED9" w:rsidRPr="000F3349" w:rsidTr="00274ED9">
        <w:trPr>
          <w:cantSplit/>
          <w:trHeight w:val="286"/>
        </w:trPr>
        <w:tc>
          <w:tcPr>
            <w:tcW w:w="2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0F3349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0F3349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0F334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0F334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7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0F334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0F334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0F334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0F334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0F334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0F334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0F334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0F334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0F334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B11635" w:rsidRPr="000F3349" w:rsidTr="00B11635">
        <w:trPr>
          <w:cantSplit/>
          <w:trHeight w:val="16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11635" w:rsidRPr="000F3349" w:rsidRDefault="00E7433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0.02.20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0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35" w:rsidRPr="000F3349" w:rsidRDefault="00B11635" w:rsidP="00B116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Cs w:val="20"/>
                <w:lang w:val="uk-UA"/>
              </w:rPr>
              <w:t>Виробнича практика</w:t>
            </w:r>
          </w:p>
        </w:tc>
      </w:tr>
      <w:tr w:rsidR="00B11635" w:rsidRPr="000F3349" w:rsidTr="00B11635">
        <w:trPr>
          <w:cantSplit/>
          <w:trHeight w:val="422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B11635" w:rsidRPr="000F3349" w:rsidTr="00B11635">
        <w:trPr>
          <w:cantSplit/>
          <w:trHeight w:val="422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5604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11635" w:rsidRPr="000F3349" w:rsidTr="00B11635">
        <w:trPr>
          <w:cantSplit/>
          <w:trHeight w:val="350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0F3349" w:rsidTr="00B11635">
        <w:trPr>
          <w:cantSplit/>
          <w:trHeight w:val="498"/>
        </w:trPr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11635" w:rsidRPr="000F3349" w:rsidRDefault="00E7433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1.02.20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5" w:rsidRPr="000F3349" w:rsidRDefault="00B1163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B11635" w:rsidRPr="000F3349" w:rsidTr="00C40D11">
        <w:trPr>
          <w:cantSplit/>
          <w:trHeight w:val="341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0F3349" w:rsidTr="00B11635">
        <w:trPr>
          <w:cantSplit/>
          <w:trHeight w:val="341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0F3349" w:rsidTr="00B11635">
        <w:trPr>
          <w:cantSplit/>
          <w:trHeight w:val="341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0F3349" w:rsidTr="00B11635">
        <w:trPr>
          <w:cantSplit/>
          <w:trHeight w:val="124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11635" w:rsidRPr="000F3349" w:rsidRDefault="00E7433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2.02.2020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0F3349" w:rsidTr="00B11635">
        <w:trPr>
          <w:cantSplit/>
          <w:trHeight w:val="42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0F3349" w:rsidRDefault="00B1163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0F3349" w:rsidTr="00B11635">
        <w:trPr>
          <w:cantSplit/>
          <w:trHeight w:val="5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0F3349" w:rsidTr="00B11635">
        <w:trPr>
          <w:cantSplit/>
          <w:trHeight w:val="4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B11635" w:rsidRPr="000F3349" w:rsidTr="00B11635">
        <w:trPr>
          <w:cantSplit/>
          <w:trHeight w:val="420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B11635" w:rsidRPr="000F3349" w:rsidTr="00B11635">
        <w:trPr>
          <w:cantSplit/>
          <w:trHeight w:val="462"/>
        </w:trPr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0F3349" w:rsidRDefault="00B1163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11635" w:rsidRPr="000F3349" w:rsidRDefault="00E7433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3.02.20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0F3349" w:rsidRDefault="00B1163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B11635" w:rsidRPr="000F3349" w:rsidTr="00B11635">
        <w:trPr>
          <w:cantSplit/>
          <w:trHeight w:val="46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635" w:rsidRPr="000F3349" w:rsidRDefault="00B1163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0F3349" w:rsidRDefault="00B11635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B11635" w:rsidRPr="000F3349" w:rsidTr="00B11635">
        <w:trPr>
          <w:cantSplit/>
          <w:trHeight w:val="53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0F3349" w:rsidTr="00B11635">
        <w:trPr>
          <w:cantSplit/>
          <w:trHeight w:val="89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6D0A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0F3349" w:rsidTr="00B11635">
        <w:trPr>
          <w:cantSplit/>
          <w:trHeight w:val="89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0F3349" w:rsidTr="00B11635">
        <w:trPr>
          <w:cantSplit/>
          <w:trHeight w:val="355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11635" w:rsidRPr="000F3349" w:rsidRDefault="00E7433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4.02.2020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0F3349" w:rsidTr="00B11635">
        <w:trPr>
          <w:cantSplit/>
          <w:trHeight w:val="51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6C624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B11635" w:rsidRPr="000F3349" w:rsidTr="00B11635">
        <w:trPr>
          <w:cantSplit/>
          <w:trHeight w:val="45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BF6F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11635" w:rsidRPr="000F3349" w:rsidTr="00B11635">
        <w:trPr>
          <w:cantSplit/>
          <w:trHeight w:val="486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11635" w:rsidRPr="000F3349" w:rsidRDefault="00B1163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11635" w:rsidRPr="000F3349" w:rsidRDefault="00B1163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40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11635" w:rsidRPr="000F3349" w:rsidRDefault="00B11635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0F3349" w:rsidRDefault="0098135F">
      <w:pPr>
        <w:rPr>
          <w:b/>
          <w:sz w:val="20"/>
          <w:szCs w:val="20"/>
          <w:lang w:val="uk-UA"/>
        </w:rPr>
      </w:pPr>
      <w:r w:rsidRPr="000F3349">
        <w:rPr>
          <w:b/>
          <w:sz w:val="20"/>
          <w:szCs w:val="20"/>
          <w:lang w:val="uk-UA"/>
        </w:rPr>
        <w:br w:type="page"/>
      </w:r>
    </w:p>
    <w:p w:rsidR="001D4DD7" w:rsidRPr="000F3349" w:rsidRDefault="001D4DD7" w:rsidP="0080525B">
      <w:pPr>
        <w:jc w:val="center"/>
        <w:rPr>
          <w:b/>
          <w:sz w:val="20"/>
          <w:szCs w:val="20"/>
          <w:lang w:val="uk-UA"/>
        </w:rPr>
      </w:pPr>
      <w:r w:rsidRPr="000F3349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712"/>
        <w:gridCol w:w="2859"/>
        <w:gridCol w:w="3485"/>
        <w:gridCol w:w="3149"/>
      </w:tblGrid>
      <w:tr w:rsidR="00A56EF1" w:rsidRPr="000F3349" w:rsidTr="00122A90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0F3349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0F3349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0F334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F3349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0F334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0F334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0F334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F3349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0F334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0F3349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0F334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0F3349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0F334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F3349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0F334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0F3349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038DF" w:rsidRPr="000F3349" w:rsidTr="00B038DF">
        <w:trPr>
          <w:cantSplit/>
          <w:trHeight w:val="47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38DF" w:rsidRPr="000F3349" w:rsidRDefault="00B038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F3349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038DF" w:rsidRPr="000F3349" w:rsidRDefault="00E7433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0.02.20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DF" w:rsidRPr="000F3349" w:rsidRDefault="00B038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8DF" w:rsidRPr="000F3349" w:rsidRDefault="00B038DF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F3349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B038DF" w:rsidRPr="000F3349" w:rsidRDefault="00B038DF" w:rsidP="00EF51E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0F3349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F3349">
              <w:rPr>
                <w:sz w:val="16"/>
                <w:szCs w:val="16"/>
                <w:lang w:val="uk-UA"/>
              </w:rPr>
              <w:t xml:space="preserve">. Григорій НЕКРАСОВ 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B038DF" w:rsidRPr="000F3349" w:rsidRDefault="00B038DF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38DF" w:rsidRPr="000F3349" w:rsidTr="00B038DF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38DF" w:rsidRPr="000F3349" w:rsidRDefault="00B038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DF" w:rsidRPr="000F3349" w:rsidRDefault="00B038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5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38DF" w:rsidRPr="000F3349" w:rsidRDefault="00B038DF" w:rsidP="00EF51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F3349">
              <w:rPr>
                <w:b/>
                <w:sz w:val="16"/>
                <w:szCs w:val="16"/>
                <w:lang w:val="uk-UA"/>
              </w:rPr>
              <w:t>Ділова іноземна мова(ф)</w:t>
            </w:r>
          </w:p>
          <w:p w:rsidR="00B038DF" w:rsidRPr="000F3349" w:rsidRDefault="00B038DF" w:rsidP="00EF51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F3349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F3349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F3349">
              <w:rPr>
                <w:sz w:val="16"/>
                <w:szCs w:val="16"/>
                <w:lang w:val="uk-UA"/>
              </w:rPr>
              <w:t>. Ірина НАГАЙ</w:t>
            </w:r>
            <w:r w:rsidRPr="000F3349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16"/>
                <w:lang w:val="uk-UA"/>
              </w:rPr>
              <w:t>. 147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B038DF" w:rsidRPr="000F3349" w:rsidRDefault="00C40D11" w:rsidP="00980A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Потенціал підприємства(л)</w:t>
            </w:r>
          </w:p>
          <w:p w:rsidR="00C40D11" w:rsidRPr="000F3349" w:rsidRDefault="00C40D11" w:rsidP="00980AF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34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F3349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E3388" w:rsidRPr="000F3349">
              <w:rPr>
                <w:b/>
                <w:bCs/>
                <w:sz w:val="16"/>
                <w:szCs w:val="20"/>
                <w:lang w:val="uk-UA"/>
              </w:rPr>
              <w:t xml:space="preserve"> 521</w:t>
            </w:r>
          </w:p>
        </w:tc>
      </w:tr>
      <w:tr w:rsidR="00872B6B" w:rsidRPr="000F3349" w:rsidTr="00122A9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B6B" w:rsidRPr="000F3349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B" w:rsidRPr="000F3349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872B6B" w:rsidRPr="000F3349" w:rsidRDefault="00872B6B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872B6B" w:rsidRPr="000F3349" w:rsidRDefault="00B038DF" w:rsidP="00F87F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B038DF" w:rsidRPr="000F3349" w:rsidRDefault="00B038DF" w:rsidP="002203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20328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872B6B" w:rsidRPr="000F3349" w:rsidRDefault="00C40D11" w:rsidP="00D634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C40D11" w:rsidRPr="000F3349" w:rsidRDefault="00C40D11" w:rsidP="00D634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Тетяна СИДОРЧЕНКО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388" w:rsidRPr="000F3349">
              <w:rPr>
                <w:b/>
                <w:sz w:val="16"/>
                <w:szCs w:val="20"/>
                <w:lang w:val="uk-UA"/>
              </w:rPr>
              <w:t>521</w:t>
            </w:r>
          </w:p>
        </w:tc>
      </w:tr>
      <w:tr w:rsidR="00872B6B" w:rsidRPr="000F3349" w:rsidTr="00930741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72B6B" w:rsidRPr="000F3349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2B6B" w:rsidRPr="000F3349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B6B" w:rsidRPr="000F3349" w:rsidRDefault="00872B6B" w:rsidP="00EF51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B6B" w:rsidRPr="000F3349" w:rsidRDefault="00872B6B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B6B" w:rsidRPr="000F3349" w:rsidRDefault="00872B6B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0F3349" w:rsidTr="00930741">
        <w:trPr>
          <w:cantSplit/>
          <w:trHeight w:val="443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0741" w:rsidRPr="000F3349" w:rsidRDefault="009307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2A90" w:rsidRPr="000F3349" w:rsidRDefault="00E7433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1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F3349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F3349" w:rsidRDefault="00122A9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F3349" w:rsidRDefault="00122A90" w:rsidP="006231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2A90" w:rsidRPr="000F3349" w:rsidRDefault="00122A9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2A90" w:rsidRPr="000F3349" w:rsidTr="00122A90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0F3349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90" w:rsidRPr="000F3349" w:rsidRDefault="00122A9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F3349" w:rsidRDefault="00C40D11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40D11" w:rsidRPr="000F3349" w:rsidRDefault="00C40D11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Катерина ЛЕМІШ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>.</w:t>
            </w:r>
            <w:r w:rsidR="00FE3388"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r w:rsidR="00220328">
              <w:rPr>
                <w:b/>
                <w:sz w:val="16"/>
                <w:szCs w:val="20"/>
                <w:lang w:val="uk-UA"/>
              </w:rPr>
              <w:t>52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0" w:rsidRPr="000F3349" w:rsidRDefault="00996FC0" w:rsidP="00996FC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C44235" w:rsidRPr="000F3349" w:rsidRDefault="00996FC0" w:rsidP="00996F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Наталя КІРКОВА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E3388" w:rsidRPr="000F3349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F3349" w:rsidRDefault="00930741" w:rsidP="00A57E8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930741" w:rsidRPr="000F3349" w:rsidRDefault="00930741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Проф. Павло ЗАХАРЧЕНКО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E3388" w:rsidRPr="000F3349">
              <w:rPr>
                <w:b/>
                <w:sz w:val="16"/>
                <w:szCs w:val="20"/>
                <w:lang w:val="uk-UA"/>
              </w:rPr>
              <w:t>. 15</w:t>
            </w:r>
            <w:r w:rsidR="00220328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122A90" w:rsidRPr="000F3349" w:rsidTr="00122A90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0F3349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90" w:rsidRPr="000F3349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6A4F58" w:rsidRDefault="006A4F58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4F58">
              <w:rPr>
                <w:b/>
                <w:sz w:val="16"/>
                <w:szCs w:val="20"/>
                <w:lang w:val="uk-UA"/>
              </w:rPr>
              <w:t xml:space="preserve">Ситуаційний менеджмент </w:t>
            </w:r>
            <w:r w:rsidR="00C44235" w:rsidRPr="006A4F58">
              <w:rPr>
                <w:b/>
                <w:sz w:val="16"/>
                <w:szCs w:val="20"/>
                <w:lang w:val="uk-UA"/>
              </w:rPr>
              <w:t>(л)</w:t>
            </w:r>
          </w:p>
          <w:p w:rsidR="00C44235" w:rsidRPr="000F3349" w:rsidRDefault="006A4F58" w:rsidP="006A4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6A4F58">
              <w:rPr>
                <w:sz w:val="16"/>
                <w:szCs w:val="20"/>
                <w:lang w:val="uk-UA"/>
              </w:rPr>
              <w:t>оц</w:t>
            </w:r>
            <w:r>
              <w:rPr>
                <w:sz w:val="16"/>
                <w:szCs w:val="20"/>
                <w:lang w:val="uk-UA"/>
              </w:rPr>
              <w:t>.</w:t>
            </w:r>
            <w:r w:rsidRPr="006A4F58">
              <w:rPr>
                <w:sz w:val="16"/>
                <w:szCs w:val="20"/>
                <w:lang w:val="uk-UA"/>
              </w:rPr>
              <w:t xml:space="preserve"> ЧЕРЕМІСІНА Тетяна </w:t>
            </w:r>
            <w:proofErr w:type="spellStart"/>
            <w:r w:rsidR="00C44235" w:rsidRPr="006A4F5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44235" w:rsidRPr="006A4F5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0328" w:rsidRPr="006A4F58">
              <w:rPr>
                <w:b/>
                <w:sz w:val="16"/>
                <w:szCs w:val="20"/>
                <w:lang w:val="uk-UA"/>
              </w:rPr>
              <w:t>52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0F3349" w:rsidRDefault="00C44235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C44235" w:rsidRPr="000F3349" w:rsidRDefault="00C44235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Наталя КІРКОВА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20328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741" w:rsidRPr="000F3349" w:rsidRDefault="00EC2F25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EC2F25" w:rsidRPr="000F3349" w:rsidRDefault="00EC2F25" w:rsidP="00EC2F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34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349">
              <w:rPr>
                <w:sz w:val="16"/>
                <w:szCs w:val="20"/>
                <w:lang w:val="uk-UA"/>
              </w:rPr>
              <w:t>. Вікторія ШВАЧКО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>.</w:t>
            </w:r>
            <w:r w:rsidR="00220328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543D6E" w:rsidRPr="000F3349" w:rsidTr="002B1822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43D6E" w:rsidRPr="000F3349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F3349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F3349" w:rsidRDefault="00543D6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F3349" w:rsidRDefault="00543D6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F3349" w:rsidRDefault="00543D6E" w:rsidP="007F74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038DF" w:rsidRPr="000F3349" w:rsidTr="002B1822">
        <w:trPr>
          <w:cantSplit/>
          <w:trHeight w:val="357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1822" w:rsidRPr="000F3349" w:rsidRDefault="002B182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038DF" w:rsidRPr="000F3349" w:rsidRDefault="002B182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2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DF" w:rsidRPr="000F3349" w:rsidRDefault="00B038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038DF" w:rsidRPr="000F3349" w:rsidRDefault="00B038DF" w:rsidP="00B038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B038DF" w:rsidRPr="000F3349" w:rsidRDefault="00B038DF" w:rsidP="00262041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0F334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349">
              <w:rPr>
                <w:sz w:val="16"/>
                <w:szCs w:val="20"/>
                <w:lang w:val="uk-UA"/>
              </w:rPr>
              <w:t>. Григорій НЕКРАСОВ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4103" w:rsidRPr="000F3349" w:rsidRDefault="00824103" w:rsidP="00824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B038DF" w:rsidRPr="000F3349" w:rsidRDefault="00824103" w:rsidP="006313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Тетяна НЕСТОРЕНКО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313DE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122A90" w:rsidRPr="000F3349" w:rsidTr="00122A90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0F3349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F3349" w:rsidRDefault="00122A9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C40D11" w:rsidRPr="000F3349" w:rsidRDefault="00C40D11" w:rsidP="00C40D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Менеджмент(</w:t>
            </w:r>
            <w:r w:rsidR="00CF2F3A" w:rsidRPr="000F3349">
              <w:rPr>
                <w:b/>
                <w:sz w:val="16"/>
                <w:szCs w:val="20"/>
                <w:lang w:val="uk-UA"/>
              </w:rPr>
              <w:t>п</w:t>
            </w:r>
            <w:r w:rsidRPr="000F3349">
              <w:rPr>
                <w:b/>
                <w:sz w:val="16"/>
                <w:szCs w:val="20"/>
                <w:lang w:val="uk-UA"/>
              </w:rPr>
              <w:t>)</w:t>
            </w:r>
          </w:p>
          <w:p w:rsidR="00122A90" w:rsidRPr="000F3349" w:rsidRDefault="00C40D11" w:rsidP="00220328">
            <w:pPr>
              <w:jc w:val="center"/>
              <w:rPr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Катерина ЛЕМІШ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>.</w:t>
            </w:r>
            <w:r w:rsidR="00FE3388"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r w:rsidR="00824103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F3349" w:rsidRDefault="00C44235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C44235" w:rsidRPr="000F3349" w:rsidRDefault="00C44235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Наталя КІРКОВА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>.</w:t>
            </w:r>
            <w:r w:rsidR="00FE3388" w:rsidRPr="000F3349">
              <w:rPr>
                <w:b/>
                <w:sz w:val="16"/>
                <w:szCs w:val="20"/>
                <w:lang w:val="uk-UA"/>
              </w:rPr>
              <w:t xml:space="preserve"> 5</w:t>
            </w:r>
            <w:r w:rsidR="00220328">
              <w:rPr>
                <w:b/>
                <w:sz w:val="16"/>
                <w:szCs w:val="20"/>
                <w:lang w:val="uk-UA"/>
              </w:rPr>
              <w:t>21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Pr="000F3349" w:rsidRDefault="00930741" w:rsidP="009307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Потенціал підприємства</w:t>
            </w:r>
            <w:r w:rsidR="00EC2F25" w:rsidRPr="000F3349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2A90" w:rsidRPr="000F3349" w:rsidRDefault="00930741" w:rsidP="006313DE">
            <w:pPr>
              <w:jc w:val="center"/>
              <w:rPr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34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F3349">
              <w:rPr>
                <w:bCs/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313DE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  <w:tr w:rsidR="00122A90" w:rsidRPr="000F3349" w:rsidTr="00122A9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2A90" w:rsidRPr="000F3349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F3349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0F3349" w:rsidRDefault="00122A90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C44235" w:rsidRPr="000F3349" w:rsidRDefault="00C44235" w:rsidP="00C442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Бухгалтерський облік(</w:t>
            </w:r>
            <w:r w:rsidR="000737D0" w:rsidRPr="000F3349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22A90" w:rsidRPr="000F3349" w:rsidRDefault="00C44235" w:rsidP="00220328">
            <w:pPr>
              <w:jc w:val="center"/>
              <w:rPr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E3388" w:rsidRPr="000F3349">
              <w:rPr>
                <w:b/>
                <w:bCs/>
                <w:sz w:val="16"/>
                <w:szCs w:val="20"/>
                <w:lang w:val="uk-UA"/>
              </w:rPr>
              <w:t xml:space="preserve"> 5</w:t>
            </w:r>
            <w:r w:rsidR="00220328">
              <w:rPr>
                <w:b/>
                <w:bCs/>
                <w:sz w:val="16"/>
                <w:szCs w:val="20"/>
                <w:lang w:val="uk-UA"/>
              </w:rPr>
              <w:t>21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F3349" w:rsidRDefault="00122A90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0F3349" w:rsidTr="00122A9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0F3349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90" w:rsidRPr="000F3349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F3349" w:rsidRDefault="00122A90" w:rsidP="007F7B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F3349" w:rsidRDefault="00122A90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Pr="000F3349" w:rsidRDefault="00930741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0F3349" w:rsidTr="00122A9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2A90" w:rsidRPr="000F3349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0F3349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F3349" w:rsidRDefault="00122A90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F3349" w:rsidRDefault="00122A90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0F3349" w:rsidRDefault="00122A90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0F3349" w:rsidTr="00A45ECA">
        <w:trPr>
          <w:cantSplit/>
          <w:trHeight w:val="71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45ECA" w:rsidRPr="000F3349" w:rsidRDefault="00E7433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3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F3349" w:rsidRDefault="00CF2F3A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CF2F3A" w:rsidRPr="000F3349" w:rsidRDefault="00CF2F3A" w:rsidP="00CF2F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Проф. Василь </w:t>
            </w:r>
            <w:r w:rsidR="00237C7D" w:rsidRPr="000F3349">
              <w:rPr>
                <w:bCs/>
                <w:sz w:val="16"/>
                <w:szCs w:val="20"/>
                <w:lang w:val="uk-UA"/>
              </w:rPr>
              <w:t>КРИЖ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20328">
              <w:rPr>
                <w:b/>
                <w:bCs/>
                <w:sz w:val="16"/>
                <w:szCs w:val="20"/>
                <w:lang w:val="uk-UA"/>
              </w:rPr>
              <w:t>112</w:t>
            </w: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F3349" w:rsidRDefault="00A45ECA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0F3349" w:rsidTr="006D0DE3">
        <w:trPr>
          <w:cantSplit/>
          <w:trHeight w:val="39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6A4F58" w:rsidRPr="006A4F58" w:rsidRDefault="006A4F58" w:rsidP="006A4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A4F58">
              <w:rPr>
                <w:b/>
                <w:sz w:val="16"/>
                <w:szCs w:val="20"/>
                <w:lang w:val="uk-UA"/>
              </w:rPr>
              <w:t>Ситуаційний менеджмент (л)</w:t>
            </w:r>
          </w:p>
          <w:p w:rsidR="00A45ECA" w:rsidRPr="000F3349" w:rsidRDefault="006A4F58" w:rsidP="006A4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</w:t>
            </w:r>
            <w:r w:rsidRPr="006A4F58">
              <w:rPr>
                <w:sz w:val="16"/>
                <w:szCs w:val="20"/>
                <w:lang w:val="uk-UA"/>
              </w:rPr>
              <w:t>оц</w:t>
            </w:r>
            <w:r>
              <w:rPr>
                <w:sz w:val="16"/>
                <w:szCs w:val="20"/>
                <w:lang w:val="uk-UA"/>
              </w:rPr>
              <w:t>.</w:t>
            </w:r>
            <w:r w:rsidRPr="006A4F58">
              <w:rPr>
                <w:sz w:val="16"/>
                <w:szCs w:val="20"/>
                <w:lang w:val="uk-UA"/>
              </w:rPr>
              <w:t xml:space="preserve"> ЧЕРЕМІСІНА Тетяна </w:t>
            </w:r>
            <w:proofErr w:type="spellStart"/>
            <w:r w:rsidRPr="006A4F5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A4F5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6AD0" w:rsidRPr="006A4F58">
              <w:rPr>
                <w:b/>
                <w:sz w:val="16"/>
                <w:szCs w:val="20"/>
                <w:lang w:val="uk-UA"/>
              </w:rPr>
              <w:t>5</w:t>
            </w:r>
            <w:r w:rsidR="00220328" w:rsidRPr="006A4F58">
              <w:rPr>
                <w:b/>
                <w:sz w:val="16"/>
                <w:szCs w:val="20"/>
                <w:lang w:val="uk-UA"/>
              </w:rPr>
              <w:t>2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C0" w:rsidRPr="000F3349" w:rsidRDefault="00996FC0" w:rsidP="00996F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A45ECA" w:rsidRPr="000F3349" w:rsidRDefault="00996FC0" w:rsidP="00996F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Світлана ЖВАНЕНКО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24103" w:rsidRPr="000F3349">
              <w:rPr>
                <w:b/>
                <w:sz w:val="16"/>
                <w:szCs w:val="20"/>
                <w:lang w:val="uk-UA"/>
              </w:rPr>
              <w:t>5</w:t>
            </w:r>
            <w:r w:rsidR="00824103">
              <w:rPr>
                <w:b/>
                <w:sz w:val="16"/>
                <w:szCs w:val="20"/>
                <w:lang w:val="uk-UA"/>
              </w:rPr>
              <w:t>05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BB0C24" w:rsidRPr="000F3349" w:rsidRDefault="00BB0C24" w:rsidP="00BB0C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930741" w:rsidRPr="000F3349" w:rsidRDefault="00BB0C24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Тетяна СИДОРЧЕНКО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30741"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30741" w:rsidRPr="000F3349">
              <w:rPr>
                <w:b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r w:rsidR="00220328">
              <w:rPr>
                <w:b/>
                <w:sz w:val="16"/>
                <w:szCs w:val="20"/>
                <w:lang w:val="uk-UA"/>
              </w:rPr>
              <w:t>521</w:t>
            </w:r>
          </w:p>
        </w:tc>
      </w:tr>
      <w:tr w:rsidR="00A45ECA" w:rsidRPr="000F3349" w:rsidTr="006D0DE3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F3349" w:rsidRDefault="00A45ECA" w:rsidP="00C40D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5" w:rsidRPr="000F3349" w:rsidRDefault="00C44235" w:rsidP="00C442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Бухгалтерський облік</w:t>
            </w:r>
            <w:r w:rsidR="000737D0" w:rsidRPr="000F3349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45ECA" w:rsidRPr="000F3349" w:rsidRDefault="00C44235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bCs/>
                <w:sz w:val="16"/>
                <w:szCs w:val="20"/>
                <w:lang w:val="uk-UA"/>
              </w:rPr>
              <w:t xml:space="preserve"> 5</w:t>
            </w:r>
            <w:r w:rsidR="00220328">
              <w:rPr>
                <w:b/>
                <w:bCs/>
                <w:sz w:val="16"/>
                <w:szCs w:val="20"/>
                <w:lang w:val="uk-UA"/>
              </w:rPr>
              <w:t>05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Pr="000F3349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Оцінка ефективності малого підприємства</w:t>
            </w:r>
            <w:r w:rsidR="00EC2F25" w:rsidRPr="000F3349">
              <w:rPr>
                <w:b/>
                <w:sz w:val="16"/>
                <w:szCs w:val="20"/>
                <w:lang w:val="uk-UA"/>
              </w:rPr>
              <w:t>(п</w:t>
            </w:r>
            <w:r w:rsidRPr="000F3349">
              <w:rPr>
                <w:b/>
                <w:sz w:val="16"/>
                <w:szCs w:val="20"/>
                <w:lang w:val="uk-UA"/>
              </w:rPr>
              <w:t>)</w:t>
            </w:r>
          </w:p>
          <w:p w:rsidR="00A45ECA" w:rsidRPr="000F3349" w:rsidRDefault="00930741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Тетяна НЕСТОРЕНКО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sz w:val="16"/>
                <w:szCs w:val="20"/>
                <w:lang w:val="uk-UA"/>
              </w:rPr>
              <w:t xml:space="preserve"> 15</w:t>
            </w:r>
            <w:r w:rsidR="00220328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A45ECA" w:rsidRPr="000F3349" w:rsidTr="006D0DE3">
        <w:trPr>
          <w:cantSplit/>
          <w:trHeight w:val="49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A45ECA" w:rsidP="00EF2B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F3349" w:rsidRDefault="00A45ECA" w:rsidP="006A4F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30741" w:rsidRPr="000F3349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A45ECA" w:rsidRPr="000F3349" w:rsidRDefault="00930741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Тетяна НЕСТОРЕНКО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sz w:val="16"/>
                <w:szCs w:val="20"/>
                <w:lang w:val="uk-UA"/>
              </w:rPr>
              <w:t xml:space="preserve"> 15</w:t>
            </w:r>
            <w:r w:rsidR="00220328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A45ECA" w:rsidRPr="000F3349" w:rsidTr="006D0DE3">
        <w:trPr>
          <w:cantSplit/>
          <w:trHeight w:val="163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40D11" w:rsidRPr="000F3349" w:rsidTr="00C40D11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40D11" w:rsidRPr="000F3349" w:rsidRDefault="00C40D1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40D11" w:rsidRPr="000F3349" w:rsidRDefault="00E7433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4.02.2020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D11" w:rsidRPr="000F3349" w:rsidRDefault="00C40D1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D11" w:rsidRPr="000F3349" w:rsidRDefault="00C40D11" w:rsidP="00C40D11">
            <w:pPr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Ділова іноземна мова(ф)</w:t>
            </w:r>
          </w:p>
          <w:p w:rsidR="00C40D11" w:rsidRPr="000F3349" w:rsidRDefault="00C40D11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lang w:val="uk-UA"/>
              </w:rPr>
              <w:t xml:space="preserve">Ст. </w:t>
            </w:r>
            <w:proofErr w:type="spellStart"/>
            <w:r w:rsidRPr="000F3349">
              <w:rPr>
                <w:sz w:val="16"/>
                <w:lang w:val="uk-UA"/>
              </w:rPr>
              <w:t>викл</w:t>
            </w:r>
            <w:proofErr w:type="spellEnd"/>
            <w:r w:rsidRPr="000F3349">
              <w:rPr>
                <w:sz w:val="16"/>
                <w:lang w:val="uk-UA"/>
              </w:rPr>
              <w:t>. Ірина НАГАЙ</w:t>
            </w:r>
            <w:r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 147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11" w:rsidRPr="000F3349" w:rsidRDefault="00C40D11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43D6E" w:rsidRPr="000F3349" w:rsidTr="00543D6E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43D6E" w:rsidRPr="000F3349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6E" w:rsidRPr="000F3349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0F3349" w:rsidRDefault="00C44235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C44235" w:rsidRPr="000F3349" w:rsidRDefault="00C44235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Наталя КІРКОВА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r w:rsidR="00220328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C44235" w:rsidRPr="000F3349" w:rsidRDefault="00C44235" w:rsidP="00C44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543D6E" w:rsidRPr="000F3349" w:rsidRDefault="00C44235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Світлана ЖВАНЕНКО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r w:rsidR="0022032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41" w:rsidRPr="000F3349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Економіка галузевих ринків(</w:t>
            </w:r>
            <w:r w:rsidR="00EC2F25" w:rsidRPr="000F3349">
              <w:rPr>
                <w:b/>
                <w:sz w:val="16"/>
                <w:szCs w:val="20"/>
                <w:lang w:val="uk-UA"/>
              </w:rPr>
              <w:t>п</w:t>
            </w:r>
            <w:r w:rsidRPr="000F3349">
              <w:rPr>
                <w:b/>
                <w:sz w:val="16"/>
                <w:szCs w:val="20"/>
                <w:lang w:val="uk-UA"/>
              </w:rPr>
              <w:t>)</w:t>
            </w:r>
          </w:p>
          <w:p w:rsidR="00543D6E" w:rsidRPr="000F3349" w:rsidRDefault="00930741" w:rsidP="009307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Тетяна НЕСТОРЕНКО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543D6E" w:rsidRPr="000F3349" w:rsidTr="00543D6E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3D6E" w:rsidRPr="000F3349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6E" w:rsidRPr="000F3349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0F3349" w:rsidRDefault="00543D6E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C44235" w:rsidRPr="000F3349" w:rsidRDefault="00C44235" w:rsidP="00C442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Страхування</w:t>
            </w:r>
            <w:r w:rsidR="004277FD" w:rsidRPr="000F3349">
              <w:rPr>
                <w:b/>
                <w:sz w:val="16"/>
                <w:szCs w:val="20"/>
                <w:lang w:val="uk-UA"/>
              </w:rPr>
              <w:t>(п</w:t>
            </w:r>
            <w:r w:rsidRPr="000F3349">
              <w:rPr>
                <w:b/>
                <w:sz w:val="16"/>
                <w:szCs w:val="20"/>
                <w:lang w:val="uk-UA"/>
              </w:rPr>
              <w:t>)</w:t>
            </w:r>
          </w:p>
          <w:p w:rsidR="00543D6E" w:rsidRPr="000F3349" w:rsidRDefault="00C44235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Наталя КІРКОВА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r w:rsidR="00220328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5" w:rsidRPr="000F3349" w:rsidRDefault="00EC2F25" w:rsidP="00EC2F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543D6E" w:rsidRPr="000F3349" w:rsidRDefault="00EC2F25" w:rsidP="00EC2F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34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349">
              <w:rPr>
                <w:sz w:val="16"/>
                <w:szCs w:val="20"/>
                <w:lang w:val="uk-UA"/>
              </w:rPr>
              <w:t>. Вікторія ШВАЧКО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>.</w:t>
            </w:r>
            <w:r w:rsidR="00220328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543D6E" w:rsidRPr="000F3349" w:rsidTr="00543D6E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43D6E" w:rsidRPr="000F3349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6E" w:rsidRPr="000F3349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0F3349" w:rsidRDefault="00543D6E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543D6E" w:rsidRPr="000F3349" w:rsidRDefault="00543D6E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5" w:rsidRPr="000F3349" w:rsidRDefault="00EC2F25" w:rsidP="00EC2F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543D6E" w:rsidRPr="000F3349" w:rsidRDefault="00EC2F25" w:rsidP="002203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Тетяна НЕСТОРЕНКО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0328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543D6E" w:rsidRPr="000F3349" w:rsidTr="00543D6E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43D6E" w:rsidRPr="000F3349" w:rsidRDefault="00543D6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F3349" w:rsidRDefault="00543D6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F3349" w:rsidRDefault="00543D6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F3349" w:rsidRDefault="00543D6E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D6E" w:rsidRPr="000F3349" w:rsidRDefault="00543D6E" w:rsidP="003272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0F3349" w:rsidRDefault="00182988" w:rsidP="0080525B">
      <w:pPr>
        <w:rPr>
          <w:b/>
          <w:sz w:val="20"/>
          <w:szCs w:val="20"/>
          <w:lang w:val="uk-UA"/>
        </w:rPr>
      </w:pPr>
      <w:r w:rsidRPr="000F3349">
        <w:rPr>
          <w:b/>
          <w:sz w:val="20"/>
          <w:szCs w:val="20"/>
          <w:lang w:val="uk-UA"/>
        </w:rPr>
        <w:br w:type="page"/>
      </w:r>
    </w:p>
    <w:p w:rsidR="00182988" w:rsidRPr="000F3349" w:rsidRDefault="00182988" w:rsidP="0080525B">
      <w:pPr>
        <w:jc w:val="center"/>
        <w:rPr>
          <w:b/>
          <w:sz w:val="20"/>
          <w:szCs w:val="20"/>
          <w:lang w:val="uk-UA"/>
        </w:rPr>
      </w:pPr>
      <w:r w:rsidRPr="000F3349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40"/>
        <w:gridCol w:w="3396"/>
        <w:gridCol w:w="2986"/>
        <w:gridCol w:w="11"/>
      </w:tblGrid>
      <w:tr w:rsidR="00E436E8" w:rsidRPr="000E2ED7" w:rsidTr="004D7217">
        <w:trPr>
          <w:gridAfter w:val="1"/>
          <w:wAfter w:w="11" w:type="dxa"/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0F3349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0F3349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F334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0F334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F334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0F334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0F334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0F334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45ECA" w:rsidRPr="000F3349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45ECA" w:rsidRPr="000F3349" w:rsidRDefault="00E7433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0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F3349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F3349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F3349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5ECA" w:rsidRPr="000F3349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D50380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Облік та аудит(л)</w:t>
            </w:r>
          </w:p>
          <w:p w:rsidR="00D50380" w:rsidRPr="000F3349" w:rsidRDefault="00D50380" w:rsidP="00CE68E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sz w:val="16"/>
                <w:lang w:val="uk-UA"/>
              </w:rPr>
              <w:t>Доц. Ганна КОСТЕНКО</w:t>
            </w:r>
            <w:r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</w:t>
            </w:r>
            <w:r w:rsidR="00186AD0" w:rsidRPr="000F3349">
              <w:rPr>
                <w:b/>
                <w:sz w:val="16"/>
                <w:lang w:val="uk-UA"/>
              </w:rPr>
              <w:t xml:space="preserve"> 5</w:t>
            </w:r>
            <w:r w:rsidR="00CE68EA">
              <w:rPr>
                <w:b/>
                <w:sz w:val="16"/>
                <w:lang w:val="uk-UA"/>
              </w:rPr>
              <w:t>2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1E51C2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Фінансовий ринок(л)</w:t>
            </w:r>
          </w:p>
          <w:p w:rsidR="001E51C2" w:rsidRPr="000F3349" w:rsidRDefault="001E51C2" w:rsidP="001E5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sz w:val="16"/>
                <w:lang w:val="uk-UA"/>
              </w:rPr>
              <w:t xml:space="preserve">Ст. </w:t>
            </w:r>
            <w:proofErr w:type="spellStart"/>
            <w:r w:rsidRPr="000F3349">
              <w:rPr>
                <w:sz w:val="16"/>
                <w:lang w:val="uk-UA"/>
              </w:rPr>
              <w:t>викл</w:t>
            </w:r>
            <w:proofErr w:type="spellEnd"/>
            <w:r w:rsidRPr="000F3349">
              <w:rPr>
                <w:sz w:val="16"/>
                <w:lang w:val="uk-UA"/>
              </w:rPr>
              <w:t xml:space="preserve"> Оксана ГОРПИНИЧ</w:t>
            </w:r>
            <w:r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</w:t>
            </w:r>
            <w:r w:rsidR="00186AD0" w:rsidRPr="000F3349">
              <w:rPr>
                <w:b/>
                <w:sz w:val="16"/>
                <w:lang w:val="uk-UA"/>
              </w:rPr>
              <w:t xml:space="preserve"> 505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B21461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B21461" w:rsidRPr="000F3349" w:rsidRDefault="00B21461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sz w:val="16"/>
                <w:lang w:val="uk-UA"/>
              </w:rPr>
              <w:t>Доц. Станіслав КУЧЕР</w:t>
            </w:r>
            <w:r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</w:t>
            </w:r>
            <w:r w:rsidR="00186AD0" w:rsidRPr="000F3349">
              <w:rPr>
                <w:b/>
                <w:sz w:val="16"/>
                <w:lang w:val="uk-UA"/>
              </w:rPr>
              <w:t xml:space="preserve"> 520</w:t>
            </w:r>
          </w:p>
        </w:tc>
      </w:tr>
      <w:tr w:rsidR="00A45ECA" w:rsidRPr="000F3349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D50380" w:rsidP="004E5B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D50380" w:rsidRPr="000F3349" w:rsidRDefault="00D50380" w:rsidP="00CE68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bCs/>
                <w:sz w:val="16"/>
                <w:szCs w:val="20"/>
                <w:lang w:val="uk-UA"/>
              </w:rPr>
              <w:t xml:space="preserve"> 5</w:t>
            </w:r>
            <w:r w:rsidR="00CE68EA">
              <w:rPr>
                <w:b/>
                <w:bCs/>
                <w:sz w:val="16"/>
                <w:szCs w:val="20"/>
                <w:lang w:val="uk-UA"/>
              </w:rPr>
              <w:t>2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F7034D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F7034D" w:rsidRPr="000F3349" w:rsidRDefault="00F7034D" w:rsidP="00F703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bCs/>
                <w:sz w:val="16"/>
                <w:szCs w:val="20"/>
                <w:lang w:val="uk-UA"/>
              </w:rPr>
              <w:t xml:space="preserve"> 505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B21461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B21461" w:rsidRPr="000F3349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34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F3349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bCs/>
                <w:sz w:val="16"/>
                <w:szCs w:val="20"/>
                <w:lang w:val="uk-UA"/>
              </w:rPr>
              <w:t xml:space="preserve"> 520</w:t>
            </w:r>
          </w:p>
        </w:tc>
      </w:tr>
      <w:tr w:rsidR="00A45ECA" w:rsidRPr="000F3349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A45ECA" w:rsidP="00DF6D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A45ECA" w:rsidP="008F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A45ECA" w:rsidP="00990E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0F3349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2A5A" w:rsidRPr="000F3349" w:rsidTr="00A00C85">
        <w:trPr>
          <w:gridAfter w:val="1"/>
          <w:wAfter w:w="11" w:type="dxa"/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0F3349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52A5A" w:rsidRPr="000F3349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1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0F3349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0F3349" w:rsidRDefault="00052A5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0F3349" w:rsidRDefault="00052A5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C85" w:rsidRPr="000F3349" w:rsidRDefault="00A00C85" w:rsidP="00A00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052A5A" w:rsidRPr="000F3349" w:rsidTr="004D7217">
        <w:trPr>
          <w:gridAfter w:val="1"/>
          <w:wAfter w:w="11" w:type="dxa"/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0F3349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0F3349" w:rsidRDefault="00052A5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0F3349" w:rsidRDefault="00052A5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Аналіз господарської діяльності підприємств ГКТС(л)</w:t>
            </w:r>
          </w:p>
          <w:p w:rsidR="00052A5A" w:rsidRPr="000F3349" w:rsidRDefault="00052A5A" w:rsidP="00D50380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0F3349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 505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0F3349" w:rsidRDefault="00052A5A" w:rsidP="00CB5B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Банківська система(л)</w:t>
            </w:r>
          </w:p>
          <w:p w:rsidR="00052A5A" w:rsidRPr="000F3349" w:rsidRDefault="00052A5A" w:rsidP="00F703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sz w:val="16"/>
                <w:lang w:val="uk-UA"/>
              </w:rPr>
              <w:t xml:space="preserve">Ст. </w:t>
            </w:r>
            <w:proofErr w:type="spellStart"/>
            <w:r w:rsidRPr="000F3349">
              <w:rPr>
                <w:sz w:val="16"/>
                <w:lang w:val="uk-UA"/>
              </w:rPr>
              <w:t>викл</w:t>
            </w:r>
            <w:proofErr w:type="spellEnd"/>
            <w:r w:rsidRPr="000F3349">
              <w:rPr>
                <w:sz w:val="16"/>
                <w:lang w:val="uk-UA"/>
              </w:rPr>
              <w:t xml:space="preserve"> Оксана ГОРПИНИЧ</w:t>
            </w:r>
            <w:r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 520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A5A" w:rsidRPr="000F3349" w:rsidRDefault="00052A5A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52A5A" w:rsidRPr="000F3349" w:rsidTr="00A14550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0F3349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0F3349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0F3349" w:rsidRDefault="00052A5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052A5A" w:rsidRPr="000F3349" w:rsidRDefault="00052A5A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F3349" w:rsidRPr="000F3349">
              <w:rPr>
                <w:bCs/>
                <w:sz w:val="16"/>
                <w:szCs w:val="20"/>
                <w:lang w:val="uk-UA"/>
              </w:rPr>
              <w:t>Олена</w:t>
            </w:r>
            <w:r w:rsidRPr="000F3349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0F3349" w:rsidRPr="000F3349">
              <w:rPr>
                <w:bCs/>
                <w:sz w:val="16"/>
                <w:szCs w:val="20"/>
                <w:lang w:val="uk-UA"/>
              </w:rPr>
              <w:t>ТОКАРЕН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 505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052A5A" w:rsidRPr="000F3349" w:rsidRDefault="00052A5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052A5A" w:rsidRPr="000F3349" w:rsidRDefault="00052A5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sz w:val="16"/>
                <w:lang w:val="uk-UA"/>
              </w:rPr>
              <w:t xml:space="preserve">Ст. </w:t>
            </w:r>
            <w:proofErr w:type="spellStart"/>
            <w:r w:rsidRPr="000F3349">
              <w:rPr>
                <w:sz w:val="16"/>
                <w:lang w:val="uk-UA"/>
              </w:rPr>
              <w:t>викл</w:t>
            </w:r>
            <w:proofErr w:type="spellEnd"/>
            <w:r w:rsidRPr="000F3349">
              <w:rPr>
                <w:sz w:val="16"/>
                <w:lang w:val="uk-UA"/>
              </w:rPr>
              <w:t xml:space="preserve"> Оксана ГОРПИНИЧ</w:t>
            </w:r>
            <w:r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 520</w:t>
            </w: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A5A" w:rsidRPr="000F3349" w:rsidRDefault="00052A5A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52A5A" w:rsidRPr="000F3349" w:rsidTr="004D7217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0F3349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5A" w:rsidRPr="000F3349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0F3349" w:rsidRDefault="00052A5A" w:rsidP="00923F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0F3349" w:rsidRDefault="00052A5A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5A" w:rsidRPr="000F3349" w:rsidRDefault="00052A5A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2A5A" w:rsidRPr="000F3349" w:rsidTr="004D7217">
        <w:trPr>
          <w:gridAfter w:val="1"/>
          <w:wAfter w:w="11" w:type="dxa"/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2A5A" w:rsidRPr="000F3349" w:rsidRDefault="00052A5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2A5A" w:rsidRPr="000F3349" w:rsidRDefault="00052A5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0F3349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0F3349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2A5A" w:rsidRPr="000F3349" w:rsidRDefault="00052A5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0F3349" w:rsidTr="004D7217">
        <w:trPr>
          <w:gridAfter w:val="1"/>
          <w:wAfter w:w="11" w:type="dxa"/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45ECA" w:rsidRPr="000F3349" w:rsidRDefault="00E7433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2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F3349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F3349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F3349" w:rsidRDefault="00A45ECA" w:rsidP="00FF324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97EFD" w:rsidRPr="000F3349" w:rsidTr="00E97EFD">
        <w:trPr>
          <w:gridAfter w:val="1"/>
          <w:wAfter w:w="11" w:type="dxa"/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0F3349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0F3349" w:rsidRDefault="00E97EFD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50380" w:rsidRPr="000F3349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Облік та аудит(</w:t>
            </w:r>
            <w:r w:rsidR="00DF6DC8" w:rsidRPr="000F3349">
              <w:rPr>
                <w:b/>
                <w:sz w:val="16"/>
                <w:lang w:val="uk-UA"/>
              </w:rPr>
              <w:t>п</w:t>
            </w:r>
            <w:r w:rsidRPr="000F3349">
              <w:rPr>
                <w:b/>
                <w:sz w:val="16"/>
                <w:lang w:val="uk-UA"/>
              </w:rPr>
              <w:t>)</w:t>
            </w:r>
          </w:p>
          <w:p w:rsidR="00E97EFD" w:rsidRPr="000F3349" w:rsidRDefault="00D50380" w:rsidP="00CE68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sz w:val="16"/>
                <w:lang w:val="uk-UA"/>
              </w:rPr>
              <w:t>Доц. Ганна КОСТЕНКО</w:t>
            </w:r>
            <w:r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</w:t>
            </w:r>
            <w:r w:rsidR="00186AD0" w:rsidRPr="000F3349">
              <w:rPr>
                <w:b/>
                <w:sz w:val="16"/>
                <w:lang w:val="uk-UA"/>
              </w:rPr>
              <w:t xml:space="preserve"> </w:t>
            </w:r>
            <w:r w:rsidR="00CE68EA">
              <w:rPr>
                <w:b/>
                <w:sz w:val="16"/>
                <w:lang w:val="uk-UA"/>
              </w:rPr>
              <w:t>130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Pr="000F3349" w:rsidRDefault="00E97EFD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E97EFD" w:rsidRPr="000F3349" w:rsidRDefault="00E97EFD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0F3349" w:rsidTr="0012208E">
        <w:trPr>
          <w:gridAfter w:val="1"/>
          <w:wAfter w:w="11" w:type="dxa"/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50380" w:rsidRPr="000F3349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 xml:space="preserve">Аналіз господарської діяльності підприємств </w:t>
            </w:r>
            <w:r w:rsidR="00DF6DC8" w:rsidRPr="000F3349">
              <w:rPr>
                <w:b/>
                <w:sz w:val="16"/>
                <w:lang w:val="uk-UA"/>
              </w:rPr>
              <w:t>ГКТС(п</w:t>
            </w:r>
            <w:r w:rsidRPr="000F3349">
              <w:rPr>
                <w:b/>
                <w:sz w:val="16"/>
                <w:lang w:val="uk-UA"/>
              </w:rPr>
              <w:t>)</w:t>
            </w:r>
          </w:p>
          <w:p w:rsidR="00A45ECA" w:rsidRPr="000F3349" w:rsidRDefault="00D50380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</w:t>
            </w:r>
            <w:r w:rsidR="00186AD0" w:rsidRPr="000F3349">
              <w:rPr>
                <w:b/>
                <w:sz w:val="16"/>
                <w:lang w:val="uk-UA"/>
              </w:rPr>
              <w:t xml:space="preserve"> 52</w:t>
            </w:r>
            <w:r w:rsidR="00CE68EA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996FC0" w:rsidRPr="000F3349" w:rsidRDefault="00996FC0" w:rsidP="00996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A45ECA" w:rsidRPr="000F3349" w:rsidRDefault="00996FC0" w:rsidP="00996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E68EA">
              <w:rPr>
                <w:b/>
                <w:sz w:val="16"/>
                <w:lang w:val="uk-UA"/>
              </w:rPr>
              <w:t>52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0F3349" w:rsidRDefault="00B21461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Організація виробництва</w:t>
            </w:r>
            <w:r w:rsidR="003A78BA" w:rsidRPr="000F3349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45ECA" w:rsidRPr="000F3349" w:rsidRDefault="00B21461" w:rsidP="00CE68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34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F3349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E68EA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8E71DF" w:rsidRPr="000F3349" w:rsidTr="00186AD0">
        <w:trPr>
          <w:gridAfter w:val="1"/>
          <w:wAfter w:w="11" w:type="dxa"/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E71DF" w:rsidRPr="000F3349" w:rsidRDefault="008E71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DF" w:rsidRPr="000F3349" w:rsidRDefault="008E71DF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8E71DF" w:rsidRPr="000F3349" w:rsidRDefault="008E71DF" w:rsidP="00990E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1DF" w:rsidRPr="000F3349" w:rsidRDefault="008E71DF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8E71DF" w:rsidRPr="000F3349" w:rsidRDefault="008E71DF" w:rsidP="00CE68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bCs/>
                <w:sz w:val="16"/>
                <w:szCs w:val="20"/>
                <w:lang w:val="uk-UA"/>
              </w:rPr>
              <w:t xml:space="preserve"> 14</w:t>
            </w:r>
            <w:r w:rsidR="00CE68EA"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</w:tr>
      <w:tr w:rsidR="00A45ECA" w:rsidRPr="000F3349" w:rsidTr="004D7217">
        <w:trPr>
          <w:gridAfter w:val="1"/>
          <w:wAfter w:w="11" w:type="dxa"/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F3349" w:rsidRDefault="003A78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Товарознавство(л)</w:t>
            </w:r>
          </w:p>
          <w:p w:rsidR="003A78BA" w:rsidRPr="000F3349" w:rsidRDefault="003A78B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34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349">
              <w:rPr>
                <w:sz w:val="16"/>
                <w:szCs w:val="20"/>
                <w:lang w:val="uk-UA"/>
              </w:rPr>
              <w:t>. Ірина МАКАРОВА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E68EA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E97EFD" w:rsidRPr="000F3349" w:rsidTr="00E97EFD">
        <w:trPr>
          <w:gridAfter w:val="1"/>
          <w:wAfter w:w="11" w:type="dxa"/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0F3349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97EFD" w:rsidRPr="000F3349" w:rsidRDefault="00E7433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3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0F3349" w:rsidRDefault="00E97EF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EFD" w:rsidRPr="000F3349" w:rsidRDefault="00E97EFD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7EFD" w:rsidRPr="000F3349" w:rsidRDefault="00E97EFD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7EFD" w:rsidRPr="000F3349" w:rsidRDefault="00E97EFD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E71DF" w:rsidRPr="000F3349" w:rsidTr="00186AD0">
        <w:trPr>
          <w:gridAfter w:val="1"/>
          <w:wAfter w:w="11" w:type="dxa"/>
          <w:cantSplit/>
          <w:trHeight w:val="407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1DF" w:rsidRPr="000F3349" w:rsidRDefault="008E71D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DF" w:rsidRPr="000F3349" w:rsidRDefault="008E71D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1DF" w:rsidRPr="000F3349" w:rsidRDefault="008E71DF" w:rsidP="00D5038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Операційний менеджмент(</w:t>
            </w:r>
            <w:r w:rsidR="00DF6DC8" w:rsidRPr="000F3349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E71DF" w:rsidRPr="000F3349" w:rsidRDefault="008E71DF" w:rsidP="00CE68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F3349" w:rsidRPr="000F3349">
              <w:rPr>
                <w:bCs/>
                <w:sz w:val="16"/>
                <w:szCs w:val="20"/>
                <w:lang w:val="uk-UA"/>
              </w:rPr>
              <w:t>Олена</w:t>
            </w:r>
            <w:r w:rsidRPr="000F3349">
              <w:rPr>
                <w:bCs/>
                <w:sz w:val="16"/>
                <w:szCs w:val="20"/>
                <w:lang w:val="uk-UA"/>
              </w:rPr>
              <w:t xml:space="preserve"> </w:t>
            </w:r>
            <w:r w:rsidR="000F3349" w:rsidRPr="000F3349">
              <w:rPr>
                <w:bCs/>
                <w:sz w:val="16"/>
                <w:szCs w:val="20"/>
                <w:lang w:val="uk-UA"/>
              </w:rPr>
              <w:t>ТОКАРЕНКО</w:t>
            </w:r>
            <w:r w:rsidR="000F3349"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bCs/>
                <w:sz w:val="16"/>
                <w:szCs w:val="20"/>
                <w:lang w:val="uk-UA"/>
              </w:rPr>
              <w:t xml:space="preserve"> 5</w:t>
            </w:r>
            <w:r w:rsidR="00CE68EA">
              <w:rPr>
                <w:b/>
                <w:bCs/>
                <w:sz w:val="16"/>
                <w:szCs w:val="20"/>
                <w:lang w:val="uk-UA"/>
              </w:rPr>
              <w:t>21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1DF" w:rsidRPr="000F3349" w:rsidRDefault="008E71DF" w:rsidP="008E71D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Фінансовий облік</w:t>
            </w:r>
            <w:r w:rsidR="005F5910" w:rsidRPr="000F3349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E71DF" w:rsidRPr="000F3349" w:rsidRDefault="008E71DF" w:rsidP="00CE68EA">
            <w:pPr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6AD0" w:rsidRPr="000F3349">
              <w:rPr>
                <w:b/>
                <w:bCs/>
                <w:sz w:val="16"/>
                <w:szCs w:val="20"/>
                <w:lang w:val="uk-UA"/>
              </w:rPr>
              <w:t xml:space="preserve"> 52</w:t>
            </w:r>
            <w:r w:rsidR="00CE68EA"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</w:tr>
      <w:tr w:rsidR="00E97EFD" w:rsidRPr="000F3349" w:rsidTr="00E97EFD">
        <w:trPr>
          <w:gridAfter w:val="1"/>
          <w:wAfter w:w="11" w:type="dxa"/>
          <w:cantSplit/>
          <w:trHeight w:val="4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EFD" w:rsidRPr="000F3349" w:rsidRDefault="00E97EF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FD" w:rsidRPr="000F3349" w:rsidRDefault="00E97EF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D445B5" w:rsidRPr="000F3349" w:rsidRDefault="00D445B5" w:rsidP="00D445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D50380" w:rsidRPr="000F3349" w:rsidRDefault="00D445B5" w:rsidP="00D445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86AD0" w:rsidRPr="000F3349">
              <w:rPr>
                <w:b/>
                <w:bCs/>
                <w:sz w:val="16"/>
                <w:szCs w:val="20"/>
                <w:lang w:val="uk-UA"/>
              </w:rPr>
              <w:t>5</w:t>
            </w:r>
            <w:r w:rsidR="00CE68EA">
              <w:rPr>
                <w:b/>
                <w:bCs/>
                <w:sz w:val="16"/>
                <w:szCs w:val="20"/>
                <w:lang w:val="uk-UA"/>
              </w:rPr>
              <w:t>2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996FC0" w:rsidRPr="000F3349" w:rsidRDefault="00996FC0" w:rsidP="00996F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Фінансовий ринок(п)</w:t>
            </w:r>
          </w:p>
          <w:p w:rsidR="008E71DF" w:rsidRPr="000F3349" w:rsidRDefault="00996FC0" w:rsidP="00996F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sz w:val="16"/>
                <w:lang w:val="uk-UA"/>
              </w:rPr>
              <w:t xml:space="preserve">Ст. </w:t>
            </w:r>
            <w:proofErr w:type="spellStart"/>
            <w:r w:rsidRPr="000F3349">
              <w:rPr>
                <w:sz w:val="16"/>
                <w:lang w:val="uk-UA"/>
              </w:rPr>
              <w:t>викл</w:t>
            </w:r>
            <w:proofErr w:type="spellEnd"/>
            <w:r w:rsidRPr="000F3349">
              <w:rPr>
                <w:sz w:val="16"/>
                <w:lang w:val="uk-UA"/>
              </w:rPr>
              <w:t xml:space="preserve"> Оксана ГОРПИНИЧ</w:t>
            </w:r>
            <w:r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 xml:space="preserve">. </w:t>
            </w:r>
            <w:r w:rsidR="00186AD0" w:rsidRPr="000F3349"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CE68EA"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B21461" w:rsidRPr="000F3349" w:rsidRDefault="00B21461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Управління витратами</w:t>
            </w:r>
            <w:r w:rsidR="003A78BA" w:rsidRPr="000F3349">
              <w:rPr>
                <w:b/>
                <w:sz w:val="16"/>
                <w:lang w:val="uk-UA"/>
              </w:rPr>
              <w:t>(п</w:t>
            </w:r>
            <w:r w:rsidRPr="000F3349">
              <w:rPr>
                <w:b/>
                <w:sz w:val="16"/>
                <w:lang w:val="uk-UA"/>
              </w:rPr>
              <w:t>)</w:t>
            </w:r>
          </w:p>
          <w:p w:rsidR="00E97EFD" w:rsidRPr="000F3349" w:rsidRDefault="00B21461" w:rsidP="00CE68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sz w:val="16"/>
                <w:lang w:val="uk-UA"/>
              </w:rPr>
              <w:t>Доц. Тетяна СИДОРЧЕНКО</w:t>
            </w:r>
            <w:r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</w:t>
            </w:r>
            <w:r w:rsidR="00186AD0" w:rsidRPr="000F3349">
              <w:rPr>
                <w:b/>
                <w:sz w:val="16"/>
                <w:lang w:val="uk-UA"/>
              </w:rPr>
              <w:t xml:space="preserve"> 5</w:t>
            </w:r>
            <w:r w:rsidR="00CE68EA">
              <w:rPr>
                <w:b/>
                <w:sz w:val="16"/>
                <w:lang w:val="uk-UA"/>
              </w:rPr>
              <w:t>23</w:t>
            </w:r>
          </w:p>
        </w:tc>
      </w:tr>
      <w:tr w:rsidR="00A45ECA" w:rsidRPr="000F3349" w:rsidTr="004D7217">
        <w:trPr>
          <w:gridAfter w:val="1"/>
          <w:wAfter w:w="11" w:type="dxa"/>
          <w:cantSplit/>
          <w:trHeight w:val="4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F3349" w:rsidRDefault="00A45ECA" w:rsidP="007F747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F3349" w:rsidRDefault="00A45ECA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00C85" w:rsidRPr="000F3349" w:rsidTr="00FC7AA5">
        <w:trPr>
          <w:gridAfter w:val="1"/>
          <w:wAfter w:w="11" w:type="dxa"/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00C85" w:rsidRPr="000F3349" w:rsidRDefault="00A00C8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00C85" w:rsidRPr="000F3349" w:rsidRDefault="00A00C8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4.02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0F3349" w:rsidRDefault="00A00C8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C85" w:rsidRPr="000F3349" w:rsidRDefault="00A00C85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C85" w:rsidRPr="000F3349" w:rsidRDefault="00A00C85" w:rsidP="00A00C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00C85" w:rsidRPr="000F3349" w:rsidRDefault="00A00C85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00C85" w:rsidRPr="000F3349" w:rsidTr="006D0DE3">
        <w:trPr>
          <w:cantSplit/>
          <w:trHeight w:val="3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00C85" w:rsidRPr="000F3349" w:rsidRDefault="00A00C8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85" w:rsidRPr="000F3349" w:rsidRDefault="00A00C85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0B" w:rsidRPr="000F3349" w:rsidRDefault="00B13A0B" w:rsidP="00B13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A00C85" w:rsidRPr="000F3349" w:rsidRDefault="00B13A0B" w:rsidP="00B13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00C85" w:rsidRPr="000F3349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CE68EA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C85" w:rsidRPr="000F3349" w:rsidRDefault="00A00C85" w:rsidP="00F703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0C85" w:rsidRPr="000F3349" w:rsidRDefault="00A00C85" w:rsidP="00B214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Управління витратами(л)</w:t>
            </w:r>
          </w:p>
          <w:p w:rsidR="00A00C85" w:rsidRPr="000F3349" w:rsidRDefault="00A00C85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sz w:val="16"/>
                <w:lang w:val="uk-UA"/>
              </w:rPr>
              <w:t>Доц. Тетяна СИДОРЧЕНКО</w:t>
            </w:r>
            <w:r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 А204</w:t>
            </w:r>
          </w:p>
        </w:tc>
      </w:tr>
      <w:tr w:rsidR="00A00C85" w:rsidRPr="000F3349" w:rsidTr="00E97EFD">
        <w:trPr>
          <w:gridAfter w:val="1"/>
          <w:wAfter w:w="11" w:type="dxa"/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00C85" w:rsidRPr="000F3349" w:rsidRDefault="00A00C8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85" w:rsidRPr="000F3349" w:rsidRDefault="00A00C8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00C85" w:rsidRPr="000F3349" w:rsidRDefault="00A00C85" w:rsidP="0078030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Аналіз господарської діяльності підприємств ГКТС(п)</w:t>
            </w:r>
          </w:p>
          <w:p w:rsidR="00A00C85" w:rsidRPr="000F3349" w:rsidRDefault="00A00C85" w:rsidP="007803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sz w:val="16"/>
                <w:lang w:val="uk-UA"/>
              </w:rPr>
              <w:t xml:space="preserve">Доц. Тетяна НЕСТОРЕНКО </w:t>
            </w:r>
            <w:r w:rsidRPr="000F3349">
              <w:rPr>
                <w:b/>
                <w:sz w:val="16"/>
                <w:lang w:val="uk-UA"/>
              </w:rPr>
              <w:t>ауд.</w:t>
            </w:r>
            <w:r w:rsidR="00CE68EA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C85" w:rsidRPr="000F3349" w:rsidRDefault="00A00C85" w:rsidP="00F703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00C85" w:rsidRPr="000F3349" w:rsidRDefault="00A00C85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Організація виробництва(п)</w:t>
            </w:r>
          </w:p>
          <w:p w:rsidR="00A00C85" w:rsidRPr="000F3349" w:rsidRDefault="00A00C85" w:rsidP="00B214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34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F3349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</w:tr>
      <w:tr w:rsidR="00A00C85" w:rsidRPr="000F3349" w:rsidTr="004D7217">
        <w:trPr>
          <w:gridAfter w:val="1"/>
          <w:wAfter w:w="11" w:type="dxa"/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00C85" w:rsidRPr="000F3349" w:rsidRDefault="00A00C8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00C85" w:rsidRPr="000F3349" w:rsidRDefault="00A00C8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00C85" w:rsidRPr="000F3349" w:rsidRDefault="00A00C85" w:rsidP="006030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00C85" w:rsidRPr="000F3349" w:rsidRDefault="00A00C85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00C85" w:rsidRPr="000F3349" w:rsidRDefault="00A00C85" w:rsidP="003A7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Товарознавство(л)</w:t>
            </w:r>
          </w:p>
          <w:p w:rsidR="00A00C85" w:rsidRPr="000F3349" w:rsidRDefault="00A00C85" w:rsidP="003A78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34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F3349">
              <w:rPr>
                <w:sz w:val="16"/>
                <w:szCs w:val="20"/>
                <w:lang w:val="uk-UA"/>
              </w:rPr>
              <w:t>. Ірина МАКАРОВА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E68EA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</w:tbl>
    <w:p w:rsidR="00182988" w:rsidRPr="000F3349" w:rsidRDefault="00182988" w:rsidP="0080525B">
      <w:pPr>
        <w:jc w:val="center"/>
        <w:rPr>
          <w:b/>
          <w:sz w:val="20"/>
          <w:szCs w:val="20"/>
          <w:lang w:val="uk-UA"/>
        </w:rPr>
      </w:pPr>
      <w:r w:rsidRPr="000F3349">
        <w:rPr>
          <w:b/>
          <w:sz w:val="20"/>
          <w:szCs w:val="20"/>
          <w:lang w:val="uk-UA"/>
        </w:rPr>
        <w:br w:type="page"/>
      </w:r>
      <w:r w:rsidRPr="000F3349">
        <w:rPr>
          <w:b/>
          <w:sz w:val="20"/>
          <w:szCs w:val="20"/>
          <w:lang w:val="uk-UA"/>
        </w:rPr>
        <w:lastRenderedPageBreak/>
        <w:t>І</w:t>
      </w:r>
      <w:r w:rsidRPr="000F3349">
        <w:rPr>
          <w:b/>
          <w:sz w:val="20"/>
          <w:szCs w:val="20"/>
          <w:lang w:val="en-US"/>
        </w:rPr>
        <w:t>V</w:t>
      </w:r>
      <w:r w:rsidRPr="000F3349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4"/>
        <w:gridCol w:w="2880"/>
        <w:gridCol w:w="2977"/>
        <w:gridCol w:w="2981"/>
      </w:tblGrid>
      <w:tr w:rsidR="00034EE7" w:rsidRPr="000F3349" w:rsidTr="00B531EB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0F3349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0F3349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0F334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0F334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0F334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0F334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0F334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0F334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0F3349" w:rsidTr="00B531EB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0F3349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0F3349" w:rsidRDefault="00E7433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0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0F3349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861" w:rsidRPr="000F3349" w:rsidRDefault="00B76861" w:rsidP="00B768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0F3349" w:rsidRDefault="00B76715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0F3349" w:rsidRDefault="00B76715" w:rsidP="00B462E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D69F9" w:rsidRPr="000F3349" w:rsidTr="00186AD0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D69F9" w:rsidRPr="000F3349" w:rsidRDefault="00BD69F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9F9" w:rsidRPr="000F3349" w:rsidRDefault="00BD69F9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D69F9" w:rsidRPr="000F3349" w:rsidRDefault="00BD69F9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F3349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0F3349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BD69F9" w:rsidRPr="000F3349" w:rsidRDefault="00BD69F9" w:rsidP="000C5692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0F3349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</w:t>
            </w:r>
            <w:r w:rsidR="0018171D" w:rsidRPr="000F3349">
              <w:rPr>
                <w:b/>
                <w:sz w:val="16"/>
                <w:lang w:val="uk-UA"/>
              </w:rPr>
              <w:t xml:space="preserve"> </w:t>
            </w:r>
            <w:r w:rsidR="000C5692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5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69F9" w:rsidRPr="000F3349" w:rsidRDefault="00BD69F9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Фінансове програмування(л)</w:t>
            </w:r>
          </w:p>
          <w:p w:rsidR="00BD69F9" w:rsidRPr="000F3349" w:rsidRDefault="00BD69F9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Яна ГЛАЗОВА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ауд.134</w:t>
            </w:r>
          </w:p>
        </w:tc>
      </w:tr>
      <w:tr w:rsidR="00A45ECA" w:rsidRPr="000F3349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4F53DE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4F53DE" w:rsidRPr="000F3349" w:rsidRDefault="004F53DE" w:rsidP="000C569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760CF4" w:rsidRPr="000F3349">
              <w:rPr>
                <w:bCs/>
                <w:sz w:val="16"/>
                <w:szCs w:val="20"/>
                <w:lang w:val="uk-UA"/>
              </w:rPr>
              <w:t xml:space="preserve">Катерина </w:t>
            </w:r>
            <w:r w:rsidRPr="000F3349">
              <w:rPr>
                <w:bCs/>
                <w:sz w:val="16"/>
                <w:szCs w:val="20"/>
                <w:lang w:val="uk-UA"/>
              </w:rPr>
              <w:t>Л</w:t>
            </w:r>
            <w:r w:rsidR="00760CF4" w:rsidRPr="000F3349">
              <w:rPr>
                <w:bCs/>
                <w:sz w:val="16"/>
                <w:szCs w:val="20"/>
                <w:lang w:val="uk-UA"/>
              </w:rPr>
              <w:t>ЕМІШ</w:t>
            </w:r>
            <w:r w:rsidRPr="000F3349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8171D"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C5692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BD69F9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BD69F9" w:rsidRPr="000F3349" w:rsidRDefault="00BD69F9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F334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F3349">
              <w:rPr>
                <w:bCs/>
                <w:sz w:val="16"/>
                <w:szCs w:val="20"/>
                <w:lang w:val="uk-UA"/>
              </w:rPr>
              <w:t xml:space="preserve"> Оксана ГОРПИНИЧ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7F1A46" w:rsidRPr="000F3349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EB5FCE" w:rsidRDefault="00EB5FCE" w:rsidP="00EB5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5FCE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803239" w:rsidRPr="000F334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5FCE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EB5FC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5FC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5692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A45ECA" w:rsidRPr="000F3349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F3349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F3349" w:rsidRDefault="00BD69F9" w:rsidP="008D7F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BD69F9" w:rsidRPr="000F3349" w:rsidRDefault="00BD69F9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Яна ГЛАЗОВА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ауд.134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F3349" w:rsidRDefault="0010730E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Управління проектами економіки(л)</w:t>
            </w:r>
          </w:p>
          <w:p w:rsidR="0010730E" w:rsidRPr="000F3349" w:rsidRDefault="0010730E" w:rsidP="000C56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lang w:val="uk-UA"/>
              </w:rPr>
              <w:t>Доц. Тетяна СИДОРЧЕНКО</w:t>
            </w:r>
            <w:r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</w:t>
            </w:r>
            <w:r w:rsidR="0018171D" w:rsidRPr="000F3349">
              <w:rPr>
                <w:b/>
                <w:sz w:val="16"/>
                <w:lang w:val="uk-UA"/>
              </w:rPr>
              <w:t xml:space="preserve"> </w:t>
            </w:r>
            <w:r w:rsidR="000C5692">
              <w:rPr>
                <w:b/>
                <w:sz w:val="16"/>
                <w:lang w:val="uk-UA"/>
              </w:rPr>
              <w:t>А204</w:t>
            </w:r>
          </w:p>
        </w:tc>
      </w:tr>
      <w:tr w:rsidR="00A45ECA" w:rsidRPr="000F3349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F3349" w:rsidRDefault="00A45ECA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F3349" w:rsidRDefault="00A45ECA" w:rsidP="00DF70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0F3349" w:rsidRDefault="00A45ECA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0F3349" w:rsidTr="002B197E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5ECA" w:rsidRPr="000F3349" w:rsidRDefault="00E7433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1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0F3349" w:rsidRDefault="00A45ECA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0F3349" w:rsidRDefault="00A45ECA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0F3349" w:rsidRDefault="00A45ECA" w:rsidP="00356A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0F3349" w:rsidTr="002B197E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4F53DE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Основи управлінського консультування(л)</w:t>
            </w:r>
          </w:p>
          <w:p w:rsidR="004F53DE" w:rsidRPr="000F3349" w:rsidRDefault="004F53DE" w:rsidP="004F53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sz w:val="16"/>
                <w:lang w:val="uk-UA"/>
              </w:rPr>
              <w:t xml:space="preserve">Доц. Олена </w:t>
            </w:r>
            <w:r w:rsidR="00760CF4" w:rsidRPr="000F3349">
              <w:rPr>
                <w:sz w:val="16"/>
                <w:lang w:val="uk-UA"/>
              </w:rPr>
              <w:t>ТОКАРЕНКО</w:t>
            </w:r>
            <w:r w:rsidR="00760CF4"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</w:t>
            </w:r>
            <w:r w:rsidR="0018171D" w:rsidRPr="000F3349">
              <w:rPr>
                <w:b/>
                <w:sz w:val="16"/>
                <w:lang w:val="uk-UA"/>
              </w:rPr>
              <w:t xml:space="preserve"> 5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A45ECA" w:rsidP="00F323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A45ECA" w:rsidP="003250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0F3349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BD69F9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BD69F9" w:rsidRPr="000F3349" w:rsidRDefault="00BD69F9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 w:rsidRPr="000F3349">
              <w:rPr>
                <w:b/>
                <w:bCs/>
                <w:sz w:val="16"/>
                <w:szCs w:val="20"/>
                <w:lang w:val="uk-UA"/>
              </w:rPr>
              <w:t xml:space="preserve"> 52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0F3349" w:rsidRDefault="00BD69F9" w:rsidP="008D7F1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BD69F9" w:rsidRPr="000F3349" w:rsidRDefault="00BD69F9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C5692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EB5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A45ECA" w:rsidRPr="000F334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5692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A45ECA" w:rsidRPr="000F3349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0F3349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0F3349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24103" w:rsidRPr="000F3349" w:rsidRDefault="00824103" w:rsidP="008241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F3349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0F3349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A45ECA" w:rsidRPr="000F3349" w:rsidRDefault="00824103" w:rsidP="008241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sz w:val="16"/>
                <w:lang w:val="uk-UA"/>
              </w:rPr>
              <w:t xml:space="preserve">Доц. Тетяна ЧЕРЕМІСІНА </w:t>
            </w:r>
            <w:r w:rsidRPr="000F3349">
              <w:rPr>
                <w:b/>
                <w:sz w:val="16"/>
                <w:lang w:val="uk-UA"/>
              </w:rPr>
              <w:t>ауд.</w:t>
            </w:r>
            <w:r w:rsidR="000E2ED7">
              <w:rPr>
                <w:b/>
                <w:sz w:val="16"/>
                <w:lang w:val="uk-UA"/>
              </w:rPr>
              <w:t>142</w:t>
            </w:r>
            <w:bookmarkStart w:id="0" w:name="_GoBack"/>
            <w:bookmarkEnd w:id="0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0F3349" w:rsidRDefault="00BD69F9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BD69F9" w:rsidRPr="000F3349" w:rsidRDefault="00BD69F9" w:rsidP="000C56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705A"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C5692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0F3349" w:rsidRDefault="00EB5FCE" w:rsidP="00EB5F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10730E" w:rsidRPr="000F3349" w:rsidRDefault="00EB5FCE" w:rsidP="000C5692">
            <w:pPr>
              <w:jc w:val="center"/>
              <w:rPr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C5692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EB5FCE" w:rsidRPr="000F3349" w:rsidTr="00FC7AA5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F334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F3349" w:rsidRDefault="00EB5FCE" w:rsidP="00EE12E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0F3349" w:rsidRDefault="00EB5FCE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AC7E00" w:rsidRDefault="00EB5FCE" w:rsidP="00FC7A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7E0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EB5FCE" w:rsidRPr="000F3349" w:rsidRDefault="00EB5FCE" w:rsidP="00FC7A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7E00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AC7E0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C7E00">
              <w:rPr>
                <w:b/>
                <w:sz w:val="16"/>
                <w:szCs w:val="20"/>
                <w:lang w:val="uk-UA"/>
              </w:rPr>
              <w:t>. А20</w:t>
            </w:r>
            <w:r w:rsidR="000C5692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EB5FCE" w:rsidRPr="000F3349" w:rsidTr="004F53DE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5FCE" w:rsidRPr="000F3349" w:rsidRDefault="00EB5FC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B5FCE" w:rsidRPr="000F3349" w:rsidRDefault="00EB5FC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2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F334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0F3349" w:rsidRDefault="00EB5FCE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0F3349" w:rsidRDefault="00EB5FCE" w:rsidP="008B216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B5FCE" w:rsidRPr="000F3349" w:rsidTr="00B531EB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0F3349" w:rsidRDefault="00EB5FC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0C56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E427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Інформаційний бізнес(л)</w:t>
            </w:r>
          </w:p>
          <w:p w:rsidR="00EB5FCE" w:rsidRPr="000F334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C5692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EB5FCE" w:rsidRPr="000F3349" w:rsidTr="00B531EB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0F334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760C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EB5FCE" w:rsidRPr="000F3349" w:rsidRDefault="00EB5FCE" w:rsidP="000C56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C5692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EB5FCE" w:rsidRPr="000F334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C5692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8032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EB5FCE" w:rsidRPr="000F3349" w:rsidRDefault="00EB5FCE" w:rsidP="000C56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C5692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EB5FCE" w:rsidRPr="000F3349" w:rsidTr="000924DE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0F334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E" w:rsidRPr="000F3349" w:rsidRDefault="00EB5FCE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EB5FCE" w:rsidRPr="000F334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0C5692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A5" w:rsidRPr="000F3349" w:rsidRDefault="00FC7AA5" w:rsidP="00FC7A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EB5FCE" w:rsidRPr="000F3349" w:rsidRDefault="00FC7AA5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C5692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CE" w:rsidRPr="000F3349" w:rsidRDefault="00EB5FC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0F3349" w:rsidTr="00B531EB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F334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0F3349" w:rsidRDefault="00EB5FCE" w:rsidP="00B531E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0F3349" w:rsidRDefault="00EB5FCE" w:rsidP="004A65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B5FCE" w:rsidRPr="000F3349" w:rsidRDefault="00EB5FCE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0F3349" w:rsidTr="00AC51B7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3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F334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EF2A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4E0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0F3349" w:rsidTr="00AC51B7">
        <w:trPr>
          <w:cantSplit/>
          <w:trHeight w:val="407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F3349" w:rsidRDefault="00EB5FCE" w:rsidP="006D0DE3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BD6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Стратегічний маркетинг(л)</w:t>
            </w:r>
          </w:p>
          <w:p w:rsidR="00EB5FCE" w:rsidRPr="000F3349" w:rsidRDefault="00EB5FCE" w:rsidP="000C56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0C5692">
              <w:rPr>
                <w:b/>
                <w:bCs/>
                <w:sz w:val="16"/>
                <w:szCs w:val="20"/>
                <w:lang w:val="uk-UA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4E0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1073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Потенціал і розвиток підприємства(л)</w:t>
            </w:r>
          </w:p>
          <w:p w:rsidR="00EB5FCE" w:rsidRPr="000F334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0F334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C5692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EB5FCE" w:rsidRPr="000F3349" w:rsidTr="00274ED9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CE" w:rsidRPr="000F334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760CF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Основи управлінського консультування(п)</w:t>
            </w:r>
          </w:p>
          <w:p w:rsidR="00EB5FCE" w:rsidRPr="000F334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sz w:val="16"/>
                <w:lang w:val="uk-UA"/>
              </w:rPr>
              <w:t>Доц. Олена ТОКАРЕНКО</w:t>
            </w:r>
            <w:r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>. 52</w:t>
            </w:r>
            <w:r w:rsidR="000C5692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EB5FCE" w:rsidRPr="000F334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0C5692">
              <w:rPr>
                <w:b/>
                <w:bCs/>
                <w:sz w:val="16"/>
                <w:szCs w:val="20"/>
                <w:lang w:val="uk-UA"/>
              </w:rPr>
              <w:t>5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1073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Стратегічний аналіз(п)</w:t>
            </w:r>
          </w:p>
          <w:p w:rsidR="00EB5FCE" w:rsidRPr="000F334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C5692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EB5FCE" w:rsidRPr="000F3349" w:rsidTr="00E2196E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F334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903FBF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EB5FCE" w:rsidRPr="000F3349" w:rsidRDefault="00EB5FCE" w:rsidP="000C56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Яна ГЛАЗОВА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ауд.1</w:t>
            </w:r>
            <w:r w:rsidR="000C5692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B5FCE" w:rsidRPr="000F3349" w:rsidTr="00B531EB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F334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F3349" w:rsidRDefault="00EB5FCE" w:rsidP="00CF50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F3349" w:rsidRDefault="00EB5FCE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F3349" w:rsidRDefault="00EB5FCE" w:rsidP="00E2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B5FCE" w:rsidRPr="000F3349" w:rsidTr="00A45ECA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F3349" w:rsidRDefault="00EB5FCE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B5FCE" w:rsidRPr="000F3349" w:rsidRDefault="00EB5FCE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4.02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F334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0F3349" w:rsidRDefault="00EB5FCE" w:rsidP="00A45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F3349" w:rsidRDefault="00EB5FCE" w:rsidP="00AC76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0F3349" w:rsidRDefault="00EB5FCE" w:rsidP="00A45EC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EB5FCE" w:rsidRPr="000F3349" w:rsidTr="00186AD0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F334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0B" w:rsidRPr="000F3349" w:rsidRDefault="00B13A0B" w:rsidP="00B13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EB5FCE" w:rsidRPr="000F3349" w:rsidRDefault="00B13A0B" w:rsidP="00B13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 xml:space="preserve">Доц. Катерина ЛЕМІШ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B5FCE" w:rsidRPr="000F3349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BD69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F3349">
              <w:rPr>
                <w:b/>
                <w:sz w:val="16"/>
                <w:lang w:val="uk-UA"/>
              </w:rPr>
              <w:t>Фінансове програмування(п)</w:t>
            </w:r>
          </w:p>
          <w:p w:rsidR="00EB5FCE" w:rsidRPr="000F3349" w:rsidRDefault="00EB5FCE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sz w:val="16"/>
                <w:szCs w:val="20"/>
                <w:lang w:val="uk-UA"/>
              </w:rPr>
              <w:t>Доц. Яна ГЛАЗОВА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ауд.134</w:t>
            </w:r>
          </w:p>
        </w:tc>
      </w:tr>
      <w:tr w:rsidR="00EB5FCE" w:rsidRPr="000F3349" w:rsidTr="002B197E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0F334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13A0B" w:rsidRPr="000F3349" w:rsidRDefault="00B13A0B" w:rsidP="00B13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F3349">
              <w:rPr>
                <w:b/>
                <w:sz w:val="16"/>
                <w:lang w:val="uk-UA"/>
              </w:rPr>
              <w:t>Кроскультурний</w:t>
            </w:r>
            <w:proofErr w:type="spellEnd"/>
            <w:r w:rsidRPr="000F3349">
              <w:rPr>
                <w:b/>
                <w:sz w:val="16"/>
                <w:lang w:val="uk-UA"/>
              </w:rPr>
              <w:t xml:space="preserve"> менеджмент(л)</w:t>
            </w:r>
          </w:p>
          <w:p w:rsidR="00EB5FCE" w:rsidRPr="000F3349" w:rsidRDefault="00B13A0B" w:rsidP="00B13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sz w:val="16"/>
                <w:lang w:val="uk-UA"/>
              </w:rPr>
              <w:t xml:space="preserve">Доц. Тетяна ЧЕРЕМІСІНА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 xml:space="preserve">. </w:t>
            </w:r>
            <w:r w:rsidR="00EB5FCE" w:rsidRPr="000F3349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CE" w:rsidRPr="000F3349" w:rsidRDefault="00EB5FCE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Фінанси і ризики(л)</w:t>
            </w:r>
          </w:p>
          <w:p w:rsidR="00EB5FCE" w:rsidRPr="000F3349" w:rsidRDefault="00EB5FCE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0F334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F3349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EB5FCE" w:rsidRPr="000F3349" w:rsidRDefault="00EB5FCE" w:rsidP="00EB5FC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Управління проектами економіки(л)</w:t>
            </w:r>
          </w:p>
          <w:p w:rsidR="00EB5FCE" w:rsidRPr="000F3349" w:rsidRDefault="00EB5FCE" w:rsidP="000C56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F3349">
              <w:rPr>
                <w:sz w:val="16"/>
                <w:lang w:val="uk-UA"/>
              </w:rPr>
              <w:t>Доц. Тетяна СИДОРЧЕНКО</w:t>
            </w:r>
            <w:r w:rsidRPr="000F334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F3349">
              <w:rPr>
                <w:b/>
                <w:sz w:val="16"/>
                <w:lang w:val="uk-UA"/>
              </w:rPr>
              <w:t>ауд</w:t>
            </w:r>
            <w:proofErr w:type="spellEnd"/>
            <w:r w:rsidRPr="000F3349">
              <w:rPr>
                <w:b/>
                <w:sz w:val="16"/>
                <w:lang w:val="uk-UA"/>
              </w:rPr>
              <w:t xml:space="preserve">. </w:t>
            </w:r>
            <w:r w:rsidR="000C5692">
              <w:rPr>
                <w:b/>
                <w:sz w:val="16"/>
                <w:lang w:val="uk-UA"/>
              </w:rPr>
              <w:t>А209</w:t>
            </w:r>
          </w:p>
        </w:tc>
      </w:tr>
      <w:tr w:rsidR="00EB5FCE" w:rsidRPr="000F3349" w:rsidTr="004E01C2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B5FCE" w:rsidRPr="000F3349" w:rsidRDefault="00EB5FC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B5FCE" w:rsidRPr="000F3349" w:rsidRDefault="00EB5FC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F3349" w:rsidRDefault="00EB5FCE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F3349" w:rsidRDefault="00EB5FCE" w:rsidP="00BD69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F3349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EB5FCE" w:rsidRPr="000F3349" w:rsidRDefault="00EB5FCE" w:rsidP="00BD69F9">
            <w:pPr>
              <w:jc w:val="center"/>
              <w:rPr>
                <w:b/>
                <w:bCs/>
                <w:sz w:val="16"/>
                <w:szCs w:val="16"/>
              </w:rPr>
            </w:pPr>
            <w:r w:rsidRPr="000F3349">
              <w:rPr>
                <w:sz w:val="16"/>
                <w:szCs w:val="20"/>
                <w:lang w:val="uk-UA"/>
              </w:rPr>
              <w:t>Доц. Яна ГЛАЗОВА</w:t>
            </w:r>
            <w:r w:rsidRPr="000F3349">
              <w:rPr>
                <w:b/>
                <w:sz w:val="16"/>
                <w:szCs w:val="20"/>
                <w:lang w:val="uk-UA"/>
              </w:rPr>
              <w:t xml:space="preserve"> ауд.134</w:t>
            </w: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5FCE" w:rsidRPr="000F3349" w:rsidRDefault="00EB5FCE" w:rsidP="008B53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0F3349" w:rsidRDefault="009F3B9E" w:rsidP="0080525B">
      <w:pPr>
        <w:rPr>
          <w:b/>
          <w:sz w:val="20"/>
          <w:szCs w:val="20"/>
          <w:lang w:val="uk-UA"/>
        </w:rPr>
      </w:pPr>
      <w:r w:rsidRPr="000F3349">
        <w:rPr>
          <w:b/>
          <w:sz w:val="20"/>
          <w:szCs w:val="20"/>
          <w:lang w:val="uk-UA"/>
        </w:rPr>
        <w:br w:type="page"/>
      </w:r>
    </w:p>
    <w:p w:rsidR="00182988" w:rsidRPr="000F3349" w:rsidRDefault="00B757E0" w:rsidP="0080525B">
      <w:pPr>
        <w:jc w:val="center"/>
        <w:rPr>
          <w:b/>
          <w:sz w:val="20"/>
          <w:szCs w:val="20"/>
          <w:lang w:val="uk-UA"/>
        </w:rPr>
      </w:pPr>
      <w:r w:rsidRPr="000F3349">
        <w:rPr>
          <w:b/>
          <w:sz w:val="20"/>
          <w:szCs w:val="20"/>
          <w:lang w:val="uk-UA"/>
        </w:rPr>
        <w:lastRenderedPageBreak/>
        <w:t>МАГІСТР</w:t>
      </w:r>
      <w:r w:rsidR="00183DC3" w:rsidRPr="000F3349">
        <w:rPr>
          <w:b/>
          <w:sz w:val="20"/>
          <w:szCs w:val="20"/>
          <w:lang w:val="uk-UA"/>
        </w:rPr>
        <w:t>АТУРА</w:t>
      </w:r>
      <w:r w:rsidRPr="000F3349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90"/>
        <w:gridCol w:w="2312"/>
        <w:gridCol w:w="2267"/>
        <w:gridCol w:w="2344"/>
        <w:gridCol w:w="2497"/>
      </w:tblGrid>
      <w:tr w:rsidR="000552B5" w:rsidRPr="000F3349" w:rsidTr="004A5759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0F3349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0F3349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F3349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349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0F3349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0F334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349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0F334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349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F334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349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0F334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34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F334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349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0F334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34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0F334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349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0F334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F3349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10730E" w:rsidRPr="000F3349" w:rsidTr="00186AD0">
        <w:trPr>
          <w:cantSplit/>
          <w:trHeight w:val="529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F3349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0730E" w:rsidRPr="000F3349" w:rsidRDefault="00E7433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0.02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F3349" w:rsidRDefault="0010730E" w:rsidP="006D0DE3">
            <w:pPr>
              <w:jc w:val="center"/>
              <w:rPr>
                <w:b/>
                <w:bCs/>
                <w:szCs w:val="20"/>
                <w:lang w:val="uk-UA"/>
              </w:rPr>
            </w:pPr>
            <w:r w:rsidRPr="000F3349">
              <w:rPr>
                <w:b/>
                <w:bCs/>
                <w:szCs w:val="20"/>
                <w:lang w:val="uk-UA"/>
              </w:rPr>
              <w:t>Виробнича практика</w:t>
            </w:r>
          </w:p>
          <w:p w:rsidR="0010730E" w:rsidRPr="000F3349" w:rsidRDefault="0010730E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730E" w:rsidRPr="000F3349" w:rsidTr="00186AD0">
        <w:trPr>
          <w:cantSplit/>
          <w:trHeight w:val="66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66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27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0730E" w:rsidRPr="000F3349" w:rsidRDefault="00E7433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1.02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F3349" w:rsidRDefault="0010730E" w:rsidP="001871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41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F3349" w:rsidRDefault="0010730E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5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0F3349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2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F3349" w:rsidRDefault="0010730E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34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342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F3349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0730E" w:rsidRPr="000F3349" w:rsidRDefault="00E7433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2.02.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F3349" w:rsidRDefault="0010730E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730E" w:rsidRPr="000F3349" w:rsidTr="00186AD0">
        <w:trPr>
          <w:cantSplit/>
          <w:trHeight w:val="52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39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F3349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730E" w:rsidRPr="000F3349" w:rsidRDefault="00E7433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3.02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39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F3349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39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F3349" w:rsidRDefault="0010730E" w:rsidP="00C9440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6D0D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44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0730E" w:rsidRPr="000F3349" w:rsidRDefault="00E7433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F3349">
              <w:rPr>
                <w:b/>
                <w:i/>
                <w:sz w:val="20"/>
                <w:szCs w:val="20"/>
                <w:lang w:val="uk-UA"/>
              </w:rPr>
              <w:t>14.02.2020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F3349" w:rsidRDefault="0010730E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445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30E" w:rsidRPr="000F3349" w:rsidRDefault="0010730E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0F3349" w:rsidTr="00186AD0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E" w:rsidRPr="000F3349" w:rsidRDefault="0010730E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30E" w:rsidRPr="000F3349" w:rsidRDefault="0010730E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0730E" w:rsidRPr="002808D6" w:rsidTr="00186AD0">
        <w:trPr>
          <w:cantSplit/>
          <w:trHeight w:val="284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730E" w:rsidRPr="000F3349" w:rsidRDefault="0010730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0730E" w:rsidRPr="002808D6" w:rsidRDefault="0010730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F334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0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730E" w:rsidRPr="002808D6" w:rsidRDefault="0010730E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CA" w:rsidRDefault="00F45ECA">
      <w:r>
        <w:separator/>
      </w:r>
    </w:p>
  </w:endnote>
  <w:endnote w:type="continuationSeparator" w:id="0">
    <w:p w:rsidR="00F45ECA" w:rsidRDefault="00F4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B5" w:rsidRDefault="00D445B5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D445B5" w:rsidRDefault="00D445B5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CA" w:rsidRDefault="00F45ECA">
      <w:r>
        <w:separator/>
      </w:r>
    </w:p>
  </w:footnote>
  <w:footnote w:type="continuationSeparator" w:id="0">
    <w:p w:rsidR="00F45ECA" w:rsidRDefault="00F4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B5" w:rsidRPr="00E72B16" w:rsidRDefault="00D445B5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71982</wp:posOffset>
              </wp:positionV>
              <wp:extent cx="1644555" cy="585005"/>
              <wp:effectExtent l="0" t="0" r="0" b="57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555" cy="58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5B5" w:rsidRPr="00D06D99" w:rsidRDefault="00D445B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445B5" w:rsidRPr="00024577" w:rsidRDefault="00D445B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5.65pt;width:129.5pt;height:4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rAgw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DCpFrA&#10;gwIAAA8FAAAOAAAAAAAAAAAAAAAAAC4CAABkcnMvZTJvRG9jLnhtbFBLAQItABQABgAIAAAAIQDg&#10;24x13QAAAAcBAAAPAAAAAAAAAAAAAAAAAN0EAABkcnMvZG93bnJldi54bWxQSwUGAAAAAAQABADz&#10;AAAA5wUAAAAA&#10;" stroked="f">
              <v:textbox>
                <w:txbxContent>
                  <w:p w:rsidR="00C40D11" w:rsidRPr="00D06D99" w:rsidRDefault="00C40D1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40D11" w:rsidRPr="00024577" w:rsidRDefault="00C40D1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5B5" w:rsidRPr="007356B9" w:rsidRDefault="00D445B5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D445B5" w:rsidRPr="00A876EE" w:rsidRDefault="00D445B5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D445B5" w:rsidRPr="00A876EE" w:rsidRDefault="00D445B5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D445B5" w:rsidRPr="00B50495" w:rsidRDefault="00D445B5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 січ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C40D11" w:rsidRPr="007356B9" w:rsidRDefault="00C40D11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C40D11" w:rsidRPr="00A876EE" w:rsidRDefault="00C40D1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40D11" w:rsidRPr="00A876EE" w:rsidRDefault="00C40D1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C40D11" w:rsidRPr="00B50495" w:rsidRDefault="00C40D1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30 січ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445B5" w:rsidRPr="00E72B16" w:rsidRDefault="00D445B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445B5" w:rsidRDefault="00D445B5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B72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7D0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ED7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D37"/>
    <w:rsid w:val="000F3160"/>
    <w:rsid w:val="000F3349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C2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5616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930"/>
    <w:rsid w:val="00377AA2"/>
    <w:rsid w:val="0038022B"/>
    <w:rsid w:val="0038165E"/>
    <w:rsid w:val="003822C8"/>
    <w:rsid w:val="00382FF9"/>
    <w:rsid w:val="00383715"/>
    <w:rsid w:val="00384C31"/>
    <w:rsid w:val="003900EB"/>
    <w:rsid w:val="00390291"/>
    <w:rsid w:val="003905BC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A78B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F06"/>
    <w:rsid w:val="0060009E"/>
    <w:rsid w:val="00600420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7639"/>
    <w:rsid w:val="006E764D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46D4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84"/>
    <w:rsid w:val="009C624A"/>
    <w:rsid w:val="009C66E9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0C85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B1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89D"/>
    <w:rsid w:val="00AC5F9A"/>
    <w:rsid w:val="00AC6E66"/>
    <w:rsid w:val="00AC7666"/>
    <w:rsid w:val="00AC7D3C"/>
    <w:rsid w:val="00AC7E00"/>
    <w:rsid w:val="00AD0DC4"/>
    <w:rsid w:val="00AD2B9A"/>
    <w:rsid w:val="00AD30E1"/>
    <w:rsid w:val="00AD564F"/>
    <w:rsid w:val="00AD6502"/>
    <w:rsid w:val="00AD6782"/>
    <w:rsid w:val="00AD7067"/>
    <w:rsid w:val="00AD75AD"/>
    <w:rsid w:val="00AD779D"/>
    <w:rsid w:val="00AE11A0"/>
    <w:rsid w:val="00AE1D39"/>
    <w:rsid w:val="00AE2E8E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3CD5"/>
    <w:rsid w:val="00C04320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E68EA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6C1A"/>
    <w:rsid w:val="00CF6DD6"/>
    <w:rsid w:val="00CF785A"/>
    <w:rsid w:val="00D0193D"/>
    <w:rsid w:val="00D01CD5"/>
    <w:rsid w:val="00D02DD8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2E6B"/>
    <w:rsid w:val="00D631FE"/>
    <w:rsid w:val="00D63401"/>
    <w:rsid w:val="00D644E9"/>
    <w:rsid w:val="00D7196D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6DC8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64F"/>
    <w:rsid w:val="00EC06C3"/>
    <w:rsid w:val="00EC2F25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ECA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C7AA5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42BF1-068C-4B9E-BF66-4B733BD3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50</cp:revision>
  <cp:lastPrinted>2020-02-05T09:59:00Z</cp:lastPrinted>
  <dcterms:created xsi:type="dcterms:W3CDTF">2020-02-04T10:40:00Z</dcterms:created>
  <dcterms:modified xsi:type="dcterms:W3CDTF">2020-02-06T08:30:00Z</dcterms:modified>
</cp:coreProperties>
</file>